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6485987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963D63" w:rsidRDefault="00B26B34" w:rsidP="00963D63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2E412D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>20</w:t>
      </w:r>
      <w:r w:rsidR="00963D63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жовтня</w:t>
      </w:r>
      <w:r w:rsidR="0068690E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C73CDD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2020 </w:t>
      </w:r>
      <w:r w:rsidR="000679FB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               </w:t>
      </w:r>
      <w:r w:rsid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              </w:t>
      </w:r>
      <w:r w:rsidR="008309B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№</w:t>
      </w:r>
      <w:r w:rsidR="002E412D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>375</w:t>
      </w:r>
      <w:r w:rsidR="008309B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>-р</w:t>
      </w:r>
      <w:r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 </w:t>
      </w:r>
      <w:r w:rsidR="0021006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</w:t>
      </w:r>
      <w:r w:rsidR="008309B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 </w:t>
      </w:r>
      <w:r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</w:t>
      </w:r>
    </w:p>
    <w:p w:rsidR="00B26B34" w:rsidRPr="00963D63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  <w:t>Про проведення   позачергового</w:t>
      </w:r>
    </w:p>
    <w:p w:rsidR="00E267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  <w:t>засідання</w:t>
      </w:r>
      <w:r w:rsidRPr="00963D63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 </w:t>
      </w:r>
      <w:r w:rsidRPr="00963D63"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  <w:t>виконкому міської</w:t>
      </w:r>
      <w:r w:rsidRPr="00963D63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 </w:t>
      </w:r>
      <w:r w:rsidRPr="00963D63"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  <w:t>ради</w:t>
      </w:r>
    </w:p>
    <w:p w:rsidR="00963D63" w:rsidRPr="00963D63" w:rsidRDefault="00963D63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963D63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E41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C73CDD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69B8" w:rsidRPr="00963D63">
        <w:rPr>
          <w:sz w:val="28"/>
          <w:szCs w:val="28"/>
          <w:lang w:val="uk-UA"/>
        </w:rPr>
        <w:t xml:space="preserve"> </w:t>
      </w:r>
      <w:r w:rsidR="00AA69B8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2E41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гального відділу міської ради Прокопович О.Д. від 19.10.2020 року, </w:t>
      </w:r>
      <w:r w:rsidR="006F02AC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963D63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E41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1</w:t>
      </w:r>
      <w:r w:rsidR="00963D63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0</w:t>
      </w:r>
      <w:r w:rsidR="00C73CDD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2E41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115"/>
        <w:gridCol w:w="28"/>
        <w:gridCol w:w="5563"/>
      </w:tblGrid>
      <w:tr w:rsidR="002E412D" w:rsidRPr="00722FA9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2E412D" w:rsidRDefault="002E412D" w:rsidP="002E412D">
            <w:pPr>
              <w:tabs>
                <w:tab w:val="left" w:pos="-360"/>
              </w:tabs>
              <w:spacing w:after="0" w:line="240" w:lineRule="auto"/>
              <w:ind w:left="180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4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2E412D" w:rsidRPr="002E412D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4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дачу  засобів індивідуального  захисту  </w:t>
            </w:r>
          </w:p>
        </w:tc>
      </w:tr>
      <w:tr w:rsidR="002E412D" w:rsidRPr="00A03242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ED5705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2E412D" w:rsidRPr="00A03242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2E412D" w:rsidRPr="00A03242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міської ради  </w:t>
            </w: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E412D" w:rsidRPr="009E2F67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7724C4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2E412D" w:rsidRPr="007724C4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фінансової підтримки у 2021 році громадським організаціям осіб з інвалідністю та ветеранів, діяльність яких має соціальну спрямованість,за результатами конкурсного відбору </w:t>
            </w:r>
          </w:p>
        </w:tc>
      </w:tr>
      <w:tr w:rsidR="002E412D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88579C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2E412D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5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885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85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2E412D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412D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ED5705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2E412D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листопаді 2020 року коштів для надання одноразової матеріальної допомоги громадянам, які перебувають у складних життєвих обставина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22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E412D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ED5705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2E412D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2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2E412D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22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2E412D" w:rsidRPr="009E2F67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B3793C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2E412D" w:rsidRPr="00B3793C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листопаді 2020 року коштів для надання одноразової матеріальної допомоги </w:t>
            </w: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громадянам, відповідно до висновків депутатів Хмільницької міської ради </w:t>
            </w: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E412D" w:rsidRPr="00A03242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ED5705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2E412D" w:rsidRPr="00A03242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C7C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2E412D" w:rsidRPr="00A03242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</w:t>
            </w:r>
          </w:p>
        </w:tc>
      </w:tr>
      <w:tr w:rsidR="002E412D" w:rsidRPr="009E2F67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B3793C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2E412D" w:rsidRPr="00B3793C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листопаді 2020 рок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</w:t>
            </w:r>
            <w:proofErr w:type="spellStart"/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м’ямПро</w:t>
            </w:r>
            <w:proofErr w:type="spellEnd"/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ування з місцевого бюджету у листопаді 2020 рок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412D" w:rsidRPr="00285D09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ED5705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2E412D" w:rsidRPr="00285D09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2E412D" w:rsidRPr="00285D09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E412D" w:rsidRPr="00B3793C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B3793C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2E412D" w:rsidRPr="00B3793C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листопаді 2020 року коштів для надання одноразової матеріальної допомоги громадянам, які призвані на строкову військову службу та військову службу за контрактом </w:t>
            </w: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E412D" w:rsidRPr="00ED5705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ED5705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2E412D" w:rsidRPr="00AC50BE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>
              <w:t xml:space="preserve">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2E412D" w:rsidRPr="00ED5705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412D" w:rsidRPr="008F380C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9C378D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2E412D" w:rsidRPr="008F380C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листопаді 2020 року коштів для надання матеріальної допомоги на оздоровлення почесним громадянам м.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412D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203E18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2E412D" w:rsidRPr="00ED5705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2E45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2E412D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4F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412D" w:rsidRPr="009E2F67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9C378D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2E412D" w:rsidRPr="009C378D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412D" w:rsidRPr="00F06450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203E18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2E412D" w:rsidRPr="00203E18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2E412D" w:rsidRPr="00F06450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2E412D" w:rsidRPr="009E2F67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9C378D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2E412D" w:rsidRPr="009C378D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функціо</w:t>
            </w:r>
            <w:r w:rsidR="009E2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ування прийомної сім’ї  Ш.П.В. та Ш.</w:t>
            </w: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412D" w:rsidRPr="009E2F67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203E18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2E412D" w:rsidRPr="00203E18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2F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C50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2E412D" w:rsidRPr="00F06450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</w:t>
            </w:r>
          </w:p>
        </w:tc>
      </w:tr>
      <w:tr w:rsidR="002E412D" w:rsidRPr="00F06450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203E18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2E412D" w:rsidRPr="00F06450" w:rsidRDefault="009E2F67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Ф.І., Ф.</w:t>
            </w:r>
            <w:r w:rsidR="002E412D"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.В.  щодо визначення способів участі у вихованні та спілкуванні батька з дочкою</w:t>
            </w:r>
            <w:r w:rsidR="002E4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E412D" w:rsidRPr="00F06450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203E18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2E412D" w:rsidRPr="00203E18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Юрій Іванович       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24C4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C50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724C4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E45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2E412D" w:rsidRPr="00F06450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служби у справах дітей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412D" w:rsidRPr="009E2F67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203E18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2E412D" w:rsidRPr="00156D66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</w:t>
            </w:r>
            <w:r w:rsidR="009E2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 громадян І.О.П., І.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.Ю. щодо надання</w:t>
            </w:r>
            <w:r w:rsidR="009E2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дозволу на дарування І.П.Ю. __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</w:t>
            </w:r>
            <w:r w:rsidR="009E2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ни нежитлового приміщення та __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ини земельної ділянки, які </w:t>
            </w:r>
            <w:r w:rsidR="009E2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лежать малолітньому  І.М.Ю., 20__</w:t>
            </w:r>
            <w:bookmarkStart w:id="0" w:name="_GoBack"/>
            <w:bookmarkEnd w:id="0"/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412D" w:rsidRPr="009E2F67" w:rsidTr="00D166F5">
        <w:trPr>
          <w:trHeight w:val="530"/>
        </w:trPr>
        <w:tc>
          <w:tcPr>
            <w:tcW w:w="1129" w:type="dxa"/>
            <w:shd w:val="clear" w:color="auto" w:fill="auto"/>
          </w:tcPr>
          <w:p w:rsidR="002E412D" w:rsidRPr="00203E18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2E412D" w:rsidRPr="00203E18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E2F67">
              <w:rPr>
                <w:lang w:val="uk-UA"/>
              </w:rPr>
              <w:t xml:space="preserve"> </w:t>
            </w:r>
            <w:proofErr w:type="spellStart"/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2E412D" w:rsidRPr="00F06450" w:rsidRDefault="002E412D" w:rsidP="00D166F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2E412D" w:rsidRDefault="002E412D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963D63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44EBE" w:rsidRDefault="00C73CD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2E412D" w:rsidRDefault="002E412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E412D" w:rsidRDefault="002E412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E412D" w:rsidRDefault="002E412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E412D" w:rsidRPr="00963D63" w:rsidRDefault="002E412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963D63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C1D7E"/>
    <w:rsid w:val="001F3A39"/>
    <w:rsid w:val="0021006A"/>
    <w:rsid w:val="002175A9"/>
    <w:rsid w:val="0022534A"/>
    <w:rsid w:val="00233D60"/>
    <w:rsid w:val="00234263"/>
    <w:rsid w:val="00245F95"/>
    <w:rsid w:val="00251047"/>
    <w:rsid w:val="002840E1"/>
    <w:rsid w:val="0029128C"/>
    <w:rsid w:val="002B23B9"/>
    <w:rsid w:val="002C5B68"/>
    <w:rsid w:val="002C7F7D"/>
    <w:rsid w:val="002E412D"/>
    <w:rsid w:val="002F14C7"/>
    <w:rsid w:val="002F5919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A069E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926C6"/>
    <w:rsid w:val="008A11B3"/>
    <w:rsid w:val="008B3994"/>
    <w:rsid w:val="009420FC"/>
    <w:rsid w:val="0094707B"/>
    <w:rsid w:val="00954B7D"/>
    <w:rsid w:val="0095648C"/>
    <w:rsid w:val="00956C5F"/>
    <w:rsid w:val="00963D63"/>
    <w:rsid w:val="009870B9"/>
    <w:rsid w:val="00990878"/>
    <w:rsid w:val="00990F48"/>
    <w:rsid w:val="009D673F"/>
    <w:rsid w:val="009D7610"/>
    <w:rsid w:val="009E2F67"/>
    <w:rsid w:val="009E420D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5478"/>
    <w:rsid w:val="00D537AC"/>
    <w:rsid w:val="00D6561B"/>
    <w:rsid w:val="00D65E98"/>
    <w:rsid w:val="00D77935"/>
    <w:rsid w:val="00DE08A5"/>
    <w:rsid w:val="00DF2B5E"/>
    <w:rsid w:val="00DF701D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542D-3CBA-4573-A4E2-1DD6586C2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56389-1725-48F0-9F3D-5C13EE3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20T13:24:00Z</cp:lastPrinted>
  <dcterms:created xsi:type="dcterms:W3CDTF">2020-10-22T05:15:00Z</dcterms:created>
  <dcterms:modified xsi:type="dcterms:W3CDTF">2020-10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